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57A0" w14:textId="71F3838A" w:rsidR="008D144F" w:rsidRPr="00BE5D94" w:rsidRDefault="00000000" w:rsidP="00BE5D94">
      <w:pPr>
        <w:tabs>
          <w:tab w:val="left" w:pos="6804"/>
        </w:tabs>
        <w:jc w:val="center"/>
        <w:rPr>
          <w:rFonts w:ascii="Southern" w:hAnsi="Southern"/>
          <w:b/>
          <w:smallCaps/>
          <w:color w:val="000000"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>
        <w:rPr>
          <w:color w:val="000000"/>
          <w:sz w:val="2"/>
        </w:rPr>
        <w:t>88</w:t>
      </w:r>
    </w:p>
    <w:p w14:paraId="71717D6C" w14:textId="242E610B" w:rsidR="008D144F" w:rsidRDefault="00CD07AC">
      <w:pPr>
        <w:tabs>
          <w:tab w:val="left" w:pos="3544"/>
        </w:tabs>
      </w:pPr>
      <w:r>
        <w:rPr>
          <w:rFonts w:ascii="Southern" w:hAnsi="Southern"/>
          <w:b/>
          <w:smallCaps/>
          <w:color w:val="000000"/>
          <w:sz w:val="24"/>
          <w:lang w:val="cs-CZ"/>
        </w:rPr>
        <w:t xml:space="preserve">                                                                                   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C03E45">
        <w:rPr>
          <w:rFonts w:ascii="Southern" w:hAnsi="Southern"/>
          <w:b/>
          <w:i/>
          <w:smallCaps/>
          <w:color w:val="000000"/>
          <w:sz w:val="24"/>
          <w:lang w:val="cs-CZ"/>
        </w:rPr>
        <w:t xml:space="preserve">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C03E45">
        <w:rPr>
          <w:rFonts w:ascii="Southern" w:hAnsi="Southern"/>
          <w:b/>
          <w:color w:val="000000"/>
          <w:sz w:val="24"/>
          <w:lang w:val="cs-CZ"/>
        </w:rPr>
        <w:t>od</w:t>
      </w:r>
      <w:r w:rsidR="00370836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F212C2">
        <w:rPr>
          <w:rFonts w:ascii="Southern" w:hAnsi="Southern"/>
          <w:b/>
          <w:color w:val="000000"/>
          <w:sz w:val="24"/>
          <w:lang w:val="cs-CZ"/>
        </w:rPr>
        <w:t>12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734241">
        <w:rPr>
          <w:rFonts w:ascii="Southern" w:hAnsi="Southern"/>
          <w:b/>
          <w:color w:val="000000"/>
          <w:sz w:val="24"/>
          <w:lang w:val="cs-CZ"/>
        </w:rPr>
        <w:t>4</w:t>
      </w:r>
      <w:r w:rsidR="00C03E45">
        <w:rPr>
          <w:rFonts w:ascii="Southern" w:hAnsi="Southern"/>
          <w:b/>
          <w:color w:val="000000"/>
          <w:sz w:val="24"/>
          <w:lang w:val="cs-CZ"/>
        </w:rPr>
        <w:t xml:space="preserve">. do </w:t>
      </w:r>
      <w:r w:rsidR="00734241">
        <w:rPr>
          <w:rFonts w:ascii="Southern" w:hAnsi="Southern"/>
          <w:b/>
          <w:color w:val="000000"/>
          <w:sz w:val="24"/>
          <w:lang w:val="cs-CZ"/>
        </w:rPr>
        <w:t>1</w:t>
      </w:r>
      <w:r w:rsidR="00F212C2">
        <w:rPr>
          <w:rFonts w:ascii="Southern" w:hAnsi="Southern"/>
          <w:b/>
          <w:color w:val="000000"/>
          <w:sz w:val="24"/>
          <w:lang w:val="cs-CZ"/>
        </w:rPr>
        <w:t>9</w:t>
      </w:r>
      <w:r w:rsidR="00C03E45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C6041A">
        <w:rPr>
          <w:rFonts w:ascii="Southern" w:hAnsi="Southern"/>
          <w:b/>
          <w:color w:val="000000"/>
          <w:sz w:val="24"/>
          <w:lang w:val="cs-CZ"/>
        </w:rPr>
        <w:t>4</w:t>
      </w:r>
      <w:r w:rsidR="00C03E45">
        <w:rPr>
          <w:rFonts w:ascii="Southern" w:hAnsi="Southern"/>
          <w:b/>
          <w:color w:val="000000"/>
          <w:sz w:val="24"/>
          <w:lang w:val="cs-CZ"/>
        </w:rPr>
        <w:t>. 2026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</w:p>
    <w:p w14:paraId="29E59272" w14:textId="77777777" w:rsidR="008D144F" w:rsidRDefault="008D144F">
      <w:pPr>
        <w:rPr>
          <w:rFonts w:ascii="Southern" w:hAnsi="Southern"/>
          <w:b/>
          <w:color w:val="000000"/>
          <w:sz w:val="24"/>
          <w:lang w:val="cs-CZ"/>
        </w:rPr>
      </w:pPr>
    </w:p>
    <w:p w14:paraId="672FDCC7" w14:textId="4BB5E72E" w:rsidR="008D144F" w:rsidRDefault="00C03E45" w:rsidP="00C03E45">
      <w:pPr>
        <w:tabs>
          <w:tab w:val="left" w:pos="6804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  <w:t>IČO 49562436</w:t>
      </w:r>
    </w:p>
    <w:p w14:paraId="3235B56E" w14:textId="4721D452" w:rsidR="008D144F" w:rsidRDefault="00000000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ab/>
      </w:r>
      <w:r>
        <w:rPr>
          <w:rFonts w:ascii="Southern" w:hAnsi="Southern"/>
          <w:b/>
          <w:color w:val="000000"/>
          <w:sz w:val="24"/>
          <w:lang w:val="cs-CZ"/>
        </w:rPr>
        <w:t>Tel. 73162572</w:t>
      </w:r>
      <w:r w:rsidR="00C03E45">
        <w:rPr>
          <w:rFonts w:ascii="Southern" w:hAnsi="Southern"/>
          <w:b/>
          <w:color w:val="000000"/>
          <w:sz w:val="24"/>
          <w:lang w:val="cs-CZ"/>
        </w:rPr>
        <w:t>1</w:t>
      </w:r>
      <w:r w:rsidR="00C03E45">
        <w:rPr>
          <w:rFonts w:ascii="Southern" w:hAnsi="Southern"/>
          <w:b/>
          <w:color w:val="000000"/>
          <w:sz w:val="24"/>
          <w:lang w:val="cs-CZ"/>
        </w:rPr>
        <w:tab/>
      </w:r>
      <w:r>
        <w:rPr>
          <w:rFonts w:ascii="Southern" w:hAnsi="Southern"/>
          <w:b/>
          <w:sz w:val="24"/>
          <w:lang w:val="cs-CZ"/>
        </w:rPr>
        <w:t>Běžný účet 1685275369/0800</w:t>
      </w:r>
    </w:p>
    <w:p w14:paraId="1F3A7C46" w14:textId="77777777" w:rsidR="00C03E45" w:rsidRDefault="00C03E45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</w:p>
    <w:tbl>
      <w:tblPr>
        <w:tblW w:w="10833" w:type="dxa"/>
        <w:tblInd w:w="-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5674"/>
      </w:tblGrid>
      <w:tr w:rsidR="00631650" w14:paraId="5201D4C5" w14:textId="77777777" w:rsidTr="00631650">
        <w:trPr>
          <w:cantSplit/>
          <w:trHeight w:val="2302"/>
        </w:trPr>
        <w:tc>
          <w:tcPr>
            <w:tcW w:w="10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5D0009" w14:textId="77777777" w:rsidR="00F212C2" w:rsidRPr="00103CDC" w:rsidRDefault="00631650" w:rsidP="00F212C2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color w:val="F10D0C"/>
                <w:sz w:val="48"/>
                <w:szCs w:val="40"/>
                <w:lang w:val="cs-CZ"/>
              </w:rPr>
              <w:t xml:space="preserve"> </w:t>
            </w:r>
            <w:r w:rsidR="00F212C2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>2. neděle velikonoční – božího milosrdenství</w:t>
            </w:r>
          </w:p>
          <w:p w14:paraId="6DD72ADD" w14:textId="77777777" w:rsidR="00F212C2" w:rsidRDefault="00F212C2" w:rsidP="00F212C2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72945911" w14:textId="77777777" w:rsidR="00F212C2" w:rsidRDefault="00F212C2" w:rsidP="00F212C2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4029D9E3" w14:textId="498A01A7" w:rsidR="00F212C2" w:rsidRDefault="00F212C2" w:rsidP="00F212C2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794BD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rudolfa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vyviala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rodinu</w:t>
            </w:r>
          </w:p>
          <w:p w14:paraId="133421D0" w14:textId="2098A4EB" w:rsidR="00631650" w:rsidRDefault="00631650" w:rsidP="00631650">
            <w:pPr>
              <w:widowControl w:val="0"/>
              <w:rPr>
                <w:color w:val="F10D0C"/>
              </w:rPr>
            </w:pPr>
          </w:p>
        </w:tc>
      </w:tr>
      <w:tr w:rsidR="00631650" w14:paraId="207D2F55" w14:textId="77777777" w:rsidTr="00631650">
        <w:trPr>
          <w:trHeight w:val="204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72E981" w14:textId="7F47FE84" w:rsidR="00596234" w:rsidRDefault="00631650" w:rsidP="00596234">
            <w:pPr>
              <w:widowControl w:val="0"/>
            </w:pPr>
            <w:r>
              <w:rPr>
                <w:rFonts w:ascii="Southern" w:hAnsi="Southern"/>
                <w:smallCaps/>
                <w:sz w:val="32"/>
                <w:lang w:val="cs-CZ"/>
              </w:rPr>
              <w:t>pondělí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velikonoční</w:t>
            </w:r>
          </w:p>
          <w:p w14:paraId="512C9D19" w14:textId="1A74FC9E" w:rsidR="00AE33B0" w:rsidRDefault="00AE33B0" w:rsidP="00596234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2B6A095A" w14:textId="77777777" w:rsidR="00734241" w:rsidRDefault="00734241" w:rsidP="00734241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38759C68" w14:textId="4DBC44EA" w:rsidR="00734241" w:rsidRDefault="00734241" w:rsidP="00734241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46AF5E12" w14:textId="12FE1BFF" w:rsidR="00631650" w:rsidRDefault="00631650" w:rsidP="00631650">
            <w:pPr>
              <w:widowControl w:val="0"/>
              <w:rPr>
                <w:b/>
                <w:smallCaps/>
                <w:sz w:val="26"/>
              </w:rPr>
            </w:pPr>
            <w:r>
              <w:rPr>
                <w:b/>
                <w:smallCaps/>
                <w:sz w:val="26"/>
              </w:rPr>
              <w:t xml:space="preserve">   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4BA92A" w14:textId="02D6B965" w:rsidR="00734241" w:rsidRDefault="00631650" w:rsidP="00734241">
            <w:pPr>
              <w:widowControl w:val="0"/>
            </w:pPr>
            <w:r>
              <w:rPr>
                <w:rFonts w:ascii="Southern" w:hAnsi="Southern"/>
                <w:smallCaps/>
                <w:sz w:val="32"/>
                <w:lang w:val="cs-CZ"/>
              </w:rPr>
              <w:t>úterý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velikonoční</w:t>
            </w:r>
          </w:p>
          <w:p w14:paraId="50A5A6DE" w14:textId="77777777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178C2ED" w14:textId="7DFF812A" w:rsidR="00C6041A" w:rsidRDefault="00C6041A" w:rsidP="00C6041A">
            <w:pPr>
              <w:widowControl w:val="0"/>
            </w:pPr>
          </w:p>
          <w:p w14:paraId="60DAC6DA" w14:textId="77777777" w:rsidR="00C6041A" w:rsidRDefault="00C6041A" w:rsidP="00C6041A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572495FB" w14:textId="440B8159" w:rsidR="00631650" w:rsidRDefault="00631650" w:rsidP="00631650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19A9E78" w14:textId="77777777" w:rsidR="00631650" w:rsidRDefault="00631650" w:rsidP="00631650">
            <w:pPr>
              <w:widowControl w:val="0"/>
              <w:rPr>
                <w:b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</w:t>
            </w:r>
          </w:p>
          <w:p w14:paraId="458BD528" w14:textId="35BBBDD6" w:rsidR="00631650" w:rsidRDefault="00631650" w:rsidP="00631650">
            <w:pPr>
              <w:widowControl w:val="0"/>
              <w:rPr>
                <w:color w:val="C9211E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</w:t>
            </w:r>
          </w:p>
        </w:tc>
      </w:tr>
      <w:tr w:rsidR="00631650" w14:paraId="7DFE8F11" w14:textId="77777777" w:rsidTr="00631650">
        <w:trPr>
          <w:trHeight w:val="1972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8BCC3B" w14:textId="716C564A" w:rsidR="00186308" w:rsidRDefault="00631650" w:rsidP="00631650">
            <w:pPr>
              <w:widowControl w:val="0"/>
              <w:rPr>
                <w:b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tředa</w:t>
            </w:r>
            <w:r w:rsidRPr="0014353D">
              <w:rPr>
                <w:b/>
                <w:i/>
                <w:iCs/>
                <w:smallCaps/>
                <w:sz w:val="26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velikonoční</w:t>
            </w:r>
          </w:p>
          <w:p w14:paraId="59762A05" w14:textId="6EA95958" w:rsidR="00422E59" w:rsidRDefault="00186308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</w:t>
            </w:r>
          </w:p>
          <w:p w14:paraId="199B08C3" w14:textId="77777777" w:rsidR="00F212C2" w:rsidRDefault="00084B37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</w:t>
            </w:r>
          </w:p>
          <w:p w14:paraId="3B55E994" w14:textId="77777777" w:rsidR="00F212C2" w:rsidRDefault="00F212C2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</w:p>
          <w:p w14:paraId="0DCB37A7" w14:textId="593B1087" w:rsidR="00F212C2" w:rsidRDefault="00084B37" w:rsidP="00F212C2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F212C2">
              <w:rPr>
                <w:b/>
                <w:smallCaps/>
                <w:sz w:val="26"/>
              </w:rPr>
              <w:t>17.30</w:t>
            </w:r>
            <w:r w:rsidR="00F212C2"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 w:rsidR="00F212C2">
              <w:rPr>
                <w:b/>
                <w:smallCaps/>
                <w:sz w:val="26"/>
              </w:rPr>
              <w:t>–</w:t>
            </w:r>
            <w:r w:rsidR="00F212C2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 nová povolání</w:t>
            </w:r>
          </w:p>
          <w:p w14:paraId="71473A82" w14:textId="4822C0E8" w:rsidR="00631650" w:rsidRPr="00E3312B" w:rsidRDefault="00084B37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631650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AF3266" w14:textId="159BD399" w:rsidR="00734241" w:rsidRDefault="00631650" w:rsidP="00734241">
            <w:pPr>
              <w:widowControl w:val="0"/>
              <w:rPr>
                <w:b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čtvrtek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velikonoční</w:t>
            </w:r>
          </w:p>
          <w:p w14:paraId="572D3D02" w14:textId="77777777" w:rsidR="00734241" w:rsidRDefault="00734241" w:rsidP="00734241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</w:t>
            </w:r>
          </w:p>
          <w:p w14:paraId="07A36839" w14:textId="7D8A5A47" w:rsidR="00186308" w:rsidRDefault="00186308" w:rsidP="00186308">
            <w:pPr>
              <w:widowControl w:val="0"/>
            </w:pPr>
          </w:p>
          <w:p w14:paraId="5D0E8FB3" w14:textId="22E21732" w:rsidR="00631650" w:rsidRDefault="00631650" w:rsidP="00631650">
            <w:pPr>
              <w:widowControl w:val="0"/>
            </w:pPr>
          </w:p>
          <w:p w14:paraId="12ABB633" w14:textId="77777777" w:rsidR="00631650" w:rsidRDefault="00631650" w:rsidP="00631650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C50ACB6" w14:textId="2A76AC16" w:rsidR="00631650" w:rsidRPr="00433483" w:rsidRDefault="00631650" w:rsidP="00631650">
            <w:pPr>
              <w:widowControl w:val="0"/>
              <w:rPr>
                <w:b/>
                <w:i/>
                <w:iCs/>
                <w:smallCaps/>
                <w:color w:val="F10D0C"/>
                <w:sz w:val="26"/>
              </w:rPr>
            </w:pPr>
            <w:r>
              <w:rPr>
                <w:b/>
                <w:i/>
                <w:iCs/>
                <w:smallCaps/>
                <w:color w:val="F10D0C"/>
                <w:sz w:val="26"/>
              </w:rPr>
              <w:t xml:space="preserve">  </w:t>
            </w:r>
            <w:r>
              <w:rPr>
                <w:b/>
                <w:i/>
                <w:iCs/>
                <w:smallCaps/>
                <w:sz w:val="26"/>
              </w:rPr>
              <w:t xml:space="preserve">                                       </w:t>
            </w:r>
            <w:r>
              <w:rPr>
                <w:b/>
                <w:smallCaps/>
                <w:sz w:val="26"/>
              </w:rPr>
              <w:t xml:space="preserve">                  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 xml:space="preserve">        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</w:t>
            </w:r>
            <w:r>
              <w:rPr>
                <w:rFonts w:ascii="Southern" w:hAnsi="Souther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631650" w14:paraId="28ED934A" w14:textId="77777777" w:rsidTr="00631650">
        <w:trPr>
          <w:trHeight w:val="197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D442D6" w14:textId="72D7E0BA" w:rsidR="002D2AEB" w:rsidRDefault="00631650" w:rsidP="00084B37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pátek</w:t>
            </w:r>
            <w:r w:rsidR="00734241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velikonoč</w:t>
            </w:r>
            <w:r w:rsidR="00F212C2">
              <w:rPr>
                <w:b/>
                <w:i/>
                <w:iCs/>
                <w:smallCaps/>
                <w:sz w:val="26"/>
              </w:rPr>
              <w:t>ní</w:t>
            </w:r>
          </w:p>
          <w:p w14:paraId="40D8C0F4" w14:textId="6EF3D070" w:rsidR="00084B37" w:rsidRDefault="002D2AEB" w:rsidP="00084B37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9743A7B" w14:textId="566F1EB7" w:rsidR="00631650" w:rsidRDefault="00631650" w:rsidP="00631650">
            <w:pPr>
              <w:widowControl w:val="0"/>
              <w:rPr>
                <w:color w:val="F10D0C"/>
              </w:rPr>
            </w:pPr>
            <w:r>
              <w:rPr>
                <w:color w:val="F10D0C"/>
              </w:rPr>
              <w:t xml:space="preserve">                  </w:t>
            </w:r>
          </w:p>
          <w:p w14:paraId="49CBE92A" w14:textId="77777777" w:rsidR="00631650" w:rsidRDefault="00631650" w:rsidP="00631650">
            <w:pPr>
              <w:widowControl w:val="0"/>
              <w:rPr>
                <w:color w:val="F10D0C"/>
              </w:rPr>
            </w:pPr>
          </w:p>
          <w:p w14:paraId="55A1C918" w14:textId="753201CB" w:rsidR="00186308" w:rsidRDefault="00631650" w:rsidP="00186308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smallCaps/>
                <w:sz w:val="26"/>
              </w:rPr>
              <w:t>17.</w:t>
            </w:r>
            <w:r w:rsidR="00C6041A">
              <w:rPr>
                <w:b/>
                <w:smallCaps/>
                <w:sz w:val="26"/>
              </w:rPr>
              <w:t>3</w:t>
            </w:r>
            <w:r>
              <w:rPr>
                <w:b/>
                <w:smallCaps/>
                <w:sz w:val="26"/>
              </w:rPr>
              <w:t>0 –</w:t>
            </w:r>
            <w:r w:rsidR="00433483">
              <w:rPr>
                <w:b/>
                <w:smallCaps/>
                <w:sz w:val="26"/>
              </w:rPr>
              <w:t xml:space="preserve"> </w:t>
            </w:r>
            <w:r w:rsidR="0043348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794BD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F212C2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deňka</w:t>
            </w:r>
            <w:proofErr w:type="spellEnd"/>
            <w:r w:rsidR="00F212C2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</w:t>
            </w:r>
            <w:proofErr w:type="spellStart"/>
            <w:r w:rsidR="00F212C2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oldřicha</w:t>
            </w:r>
            <w:proofErr w:type="spellEnd"/>
            <w:r w:rsidR="00F212C2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F212C2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kulhánkovy</w:t>
            </w:r>
            <w:proofErr w:type="spellEnd"/>
            <w:r w:rsidR="00F212C2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</w:t>
            </w:r>
          </w:p>
          <w:p w14:paraId="7600E757" w14:textId="5531DC98" w:rsidR="00631650" w:rsidRPr="00C6041A" w:rsidRDefault="00186308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z w:val="28"/>
                <w:lang w:val="cs-CZ"/>
              </w:rPr>
              <w:t xml:space="preserve">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D45A76D" w14:textId="4FCAB92E" w:rsidR="00734241" w:rsidRDefault="00631650" w:rsidP="00734241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obota</w:t>
            </w:r>
            <w:r w:rsidR="00734241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velikonoční</w:t>
            </w:r>
          </w:p>
          <w:p w14:paraId="1434C396" w14:textId="77777777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6C8AB20" w14:textId="3AD072D7" w:rsidR="00631650" w:rsidRDefault="00631650" w:rsidP="00631650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</w:t>
            </w:r>
            <w:r w:rsidR="00C6041A">
              <w:rPr>
                <w:b/>
                <w:smallCaps/>
                <w:sz w:val="26"/>
              </w:rPr>
              <w:t xml:space="preserve">7.30 </w:t>
            </w:r>
            <w:r w:rsidR="00C6041A">
              <w:rPr>
                <w:b/>
                <w:i/>
                <w:iCs/>
                <w:smallCaps/>
                <w:sz w:val="26"/>
              </w:rPr>
              <w:t>–</w:t>
            </w:r>
            <w:r w:rsidR="00C6041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966DF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farníky</w:t>
            </w:r>
          </w:p>
          <w:p w14:paraId="2B59A3CC" w14:textId="77777777" w:rsidR="00631650" w:rsidRDefault="00631650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</w:t>
            </w:r>
          </w:p>
        </w:tc>
      </w:tr>
      <w:tr w:rsidR="00631650" w14:paraId="1DB3A487" w14:textId="77777777" w:rsidTr="00631650">
        <w:trPr>
          <w:cantSplit/>
          <w:trHeight w:val="2251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850FB" w14:textId="6EA9CEE0" w:rsidR="00631650" w:rsidRPr="00103CDC" w:rsidRDefault="00631650" w:rsidP="00631650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color w:val="F10D0C"/>
                <w:sz w:val="48"/>
                <w:szCs w:val="40"/>
                <w:lang w:val="cs-CZ"/>
              </w:rPr>
              <w:t xml:space="preserve"> </w:t>
            </w:r>
            <w:r w:rsidR="00F212C2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>3</w:t>
            </w:r>
            <w:r w:rsidR="00433483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. neděle velikonoční </w:t>
            </w:r>
          </w:p>
          <w:p w14:paraId="34877185" w14:textId="77777777" w:rsidR="00631650" w:rsidRDefault="00631650" w:rsidP="00631650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083E6EAA" w14:textId="77777777" w:rsidR="00596234" w:rsidRDefault="00596234" w:rsidP="00631650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4B1AC7F8" w14:textId="42894DC1" w:rsidR="00631650" w:rsidRDefault="00631650" w:rsidP="00631650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D207B9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794BD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B03DF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vojtěcha</w:t>
            </w:r>
            <w:proofErr w:type="spellEnd"/>
            <w:r w:rsidR="00B03DF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B03DF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halatu</w:t>
            </w:r>
            <w:proofErr w:type="spellEnd"/>
            <w:r w:rsidR="00B03DF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,</w:t>
            </w:r>
            <w:r w:rsidR="00794BD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B03DF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manželku a syna </w:t>
            </w:r>
            <w:proofErr w:type="spellStart"/>
            <w:r w:rsidR="00B03DF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jiřího</w:t>
            </w:r>
            <w:proofErr w:type="spellEnd"/>
          </w:p>
          <w:p w14:paraId="5D7647F7" w14:textId="77777777" w:rsidR="00631650" w:rsidRDefault="00631650" w:rsidP="00631650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</w:tc>
      </w:tr>
    </w:tbl>
    <w:p w14:paraId="0FBB81B3" w14:textId="77777777" w:rsidR="008D144F" w:rsidRDefault="008D144F">
      <w:pPr>
        <w:outlineLvl w:val="0"/>
        <w:rPr>
          <w:color w:val="C9211E"/>
        </w:rPr>
      </w:pPr>
    </w:p>
    <w:p w14:paraId="1272DCB2" w14:textId="1BA66A0D" w:rsidR="00433483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v r. 2026 dle rozpisu</w:t>
      </w:r>
      <w:r w:rsidR="00E0647C">
        <w:rPr>
          <w:rFonts w:ascii="Southern" w:hAnsi="Southern"/>
          <w:b/>
          <w:color w:val="0000FF"/>
          <w:sz w:val="24"/>
          <w:lang w:val="cs-CZ"/>
        </w:rPr>
        <w:t>.</w:t>
      </w:r>
    </w:p>
    <w:p w14:paraId="4F49859E" w14:textId="4EB47287" w:rsidR="00433483" w:rsidRPr="00E0647C" w:rsidRDefault="00433483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pátek od 16.30 bude příprava dětí k prvnímu sv. přijímání.</w:t>
      </w:r>
    </w:p>
    <w:p w14:paraId="2C241F39" w14:textId="77777777" w:rsidR="008D144F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Vyučování náboženství středa v 14.30. </w:t>
      </w:r>
    </w:p>
    <w:p w14:paraId="00CE962B" w14:textId="77777777" w:rsidR="008D144F" w:rsidRDefault="00000000">
      <w:pPr>
        <w:outlineLvl w:val="0"/>
        <w:rPr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1063958A" w14:textId="77777777" w:rsidR="008D144F" w:rsidRDefault="008D144F">
      <w:pPr>
        <w:outlineLvl w:val="0"/>
        <w:rPr>
          <w:lang w:val="cs-CZ"/>
        </w:rPr>
      </w:pPr>
    </w:p>
    <w:sectPr w:rsidR="008D144F">
      <w:pgSz w:w="11906" w:h="16838"/>
      <w:pgMar w:top="568" w:right="567" w:bottom="567" w:left="5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thern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Mine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4F"/>
    <w:rsid w:val="00084B37"/>
    <w:rsid w:val="00103CDC"/>
    <w:rsid w:val="0013791E"/>
    <w:rsid w:val="0014353D"/>
    <w:rsid w:val="001561AD"/>
    <w:rsid w:val="00167319"/>
    <w:rsid w:val="00186308"/>
    <w:rsid w:val="00186ABC"/>
    <w:rsid w:val="00211152"/>
    <w:rsid w:val="002D2AEB"/>
    <w:rsid w:val="00357427"/>
    <w:rsid w:val="00370836"/>
    <w:rsid w:val="003E1FF2"/>
    <w:rsid w:val="003F6731"/>
    <w:rsid w:val="00414CA4"/>
    <w:rsid w:val="00422E59"/>
    <w:rsid w:val="00433483"/>
    <w:rsid w:val="004438CB"/>
    <w:rsid w:val="00496637"/>
    <w:rsid w:val="004C1746"/>
    <w:rsid w:val="004D0B24"/>
    <w:rsid w:val="00515A59"/>
    <w:rsid w:val="00596234"/>
    <w:rsid w:val="005C4EBA"/>
    <w:rsid w:val="005F5D8A"/>
    <w:rsid w:val="00631650"/>
    <w:rsid w:val="006A7D3F"/>
    <w:rsid w:val="006D36C4"/>
    <w:rsid w:val="006E2BD5"/>
    <w:rsid w:val="006E5C3C"/>
    <w:rsid w:val="006F4F25"/>
    <w:rsid w:val="00732270"/>
    <w:rsid w:val="00734241"/>
    <w:rsid w:val="00745136"/>
    <w:rsid w:val="00794BD7"/>
    <w:rsid w:val="007A1149"/>
    <w:rsid w:val="008D144F"/>
    <w:rsid w:val="009128F8"/>
    <w:rsid w:val="00966DF1"/>
    <w:rsid w:val="00A73627"/>
    <w:rsid w:val="00A767F2"/>
    <w:rsid w:val="00AE33B0"/>
    <w:rsid w:val="00AE7F1B"/>
    <w:rsid w:val="00B03DF3"/>
    <w:rsid w:val="00B504D7"/>
    <w:rsid w:val="00B57318"/>
    <w:rsid w:val="00B92441"/>
    <w:rsid w:val="00BE5D94"/>
    <w:rsid w:val="00C03E45"/>
    <w:rsid w:val="00C6041A"/>
    <w:rsid w:val="00CD07AC"/>
    <w:rsid w:val="00D207B9"/>
    <w:rsid w:val="00D30AC7"/>
    <w:rsid w:val="00D6194F"/>
    <w:rsid w:val="00DF758C"/>
    <w:rsid w:val="00E0647C"/>
    <w:rsid w:val="00E15FF1"/>
    <w:rsid w:val="00E3312B"/>
    <w:rsid w:val="00E641CD"/>
    <w:rsid w:val="00E64CF7"/>
    <w:rsid w:val="00F121DD"/>
    <w:rsid w:val="00F212C2"/>
    <w:rsid w:val="00F33438"/>
    <w:rsid w:val="00F87EDD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7A80"/>
  <w15:docId w15:val="{EA983F95-B952-44C1-845F-58FFC12A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lang w:val="pl-PL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iCs/>
      <w:sz w:val="26"/>
      <w:lang w:val="cs-CZ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uiPriority w:val="10"/>
    <w:qFormat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2CA1-76D6-44D6-B027-06163F7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dc:description/>
  <cp:lastModifiedBy>Růžena Vrbová</cp:lastModifiedBy>
  <cp:revision>2</cp:revision>
  <cp:lastPrinted>2026-04-09T08:22:00Z</cp:lastPrinted>
  <dcterms:created xsi:type="dcterms:W3CDTF">2026-04-09T12:40:00Z</dcterms:created>
  <dcterms:modified xsi:type="dcterms:W3CDTF">2026-04-09T12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412778695</vt:r8>
  </property>
  <property fmtid="{D5CDD505-2E9C-101B-9397-08002B2CF9AE}" pid="3" name="_AuthorEmail">
    <vt:lpwstr>rkf.ub@katolik.cz</vt:lpwstr>
  </property>
  <property fmtid="{D5CDD505-2E9C-101B-9397-08002B2CF9AE}" pid="4" name="_AuthorEmailDisplayName">
    <vt:lpwstr>Farnost Uherský Brod</vt:lpwstr>
  </property>
  <property fmtid="{D5CDD505-2E9C-101B-9397-08002B2CF9AE}" pid="5" name="_EmailSubject">
    <vt:lpwstr>Odesílání e-mailu: P.Václav Gandera</vt:lpwstr>
  </property>
  <property fmtid="{D5CDD505-2E9C-101B-9397-08002B2CF9AE}" pid="6" name="_ReviewingToolsShownOnce">
    <vt:lpwstr/>
  </property>
</Properties>
</file>